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0E" w:rsidRPr="00992458" w:rsidRDefault="00FC580E" w:rsidP="00FC580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24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</w:t>
      </w:r>
      <w:r w:rsidRPr="009924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б организации отдыха и оздоровления ребенка</w:t>
      </w:r>
    </w:p>
    <w:p w:rsidR="00FC580E" w:rsidRPr="00992458" w:rsidRDefault="00111774" w:rsidP="00FC5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992458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proofErr w:type="gramStart"/>
      <w:r w:rsidR="00FC580E" w:rsidRPr="0099245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A1743A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proofErr w:type="gramEnd"/>
      <w:r w:rsidR="00A1743A">
        <w:rPr>
          <w:rFonts w:ascii="Times New Roman" w:eastAsia="Times New Roman" w:hAnsi="Times New Roman" w:cs="Times New Roman"/>
          <w:sz w:val="23"/>
          <w:szCs w:val="23"/>
          <w:lang w:eastAsia="ru-RU"/>
        </w:rPr>
        <w:t>остовское</w:t>
      </w:r>
      <w:proofErr w:type="spellEnd"/>
      <w:r w:rsidR="00A174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C580E" w:rsidRPr="00992458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                         </w:t>
      </w:r>
      <w:r w:rsidR="00992458" w:rsidRPr="0099245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                                               </w:t>
      </w:r>
      <w:r w:rsidR="00A174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   </w:t>
      </w:r>
      <w:r w:rsidR="00992458" w:rsidRPr="00992458">
        <w:rPr>
          <w:rFonts w:ascii="Times New Roman" w:eastAsia="Times New Roman" w:hAnsi="Times New Roman" w:cs="Times New Roman"/>
          <w:sz w:val="23"/>
          <w:szCs w:val="23"/>
          <w:lang w:eastAsia="ru-RU"/>
        </w:rPr>
        <w:t>«__» _____________ 202</w:t>
      </w:r>
      <w:r w:rsidR="00A1743A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FC580E" w:rsidRPr="0099245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FC580E" w:rsidRPr="00992458" w:rsidRDefault="008A716D" w:rsidP="00FC5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92458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рганизация отдыха детей и их оздоровления с дневным пребыванием МКОУ «</w:t>
      </w:r>
      <w:r w:rsidR="00A1743A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Мостовская</w:t>
      </w:r>
      <w:r w:rsidRPr="00992458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СОШ»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245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рганизации отдыха детей и их оздоровления)</w:t>
      </w:r>
    </w:p>
    <w:p w:rsidR="00FC580E" w:rsidRPr="00992458" w:rsidRDefault="00FC580E" w:rsidP="008A7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92458">
        <w:rPr>
          <w:rFonts w:ascii="Times New Roman" w:eastAsia="Times New Roman" w:hAnsi="Times New Roman" w:cs="Times New Roman"/>
          <w:lang w:eastAsia="ru-RU"/>
        </w:rPr>
        <w:t>именуем</w:t>
      </w:r>
      <w:r w:rsidR="008A716D" w:rsidRPr="00992458">
        <w:rPr>
          <w:rFonts w:ascii="Times New Roman" w:eastAsia="Times New Roman" w:hAnsi="Times New Roman" w:cs="Times New Roman"/>
          <w:lang w:eastAsia="ru-RU"/>
        </w:rPr>
        <w:t>ая</w:t>
      </w:r>
      <w:proofErr w:type="gramEnd"/>
      <w:r w:rsidRPr="00992458">
        <w:rPr>
          <w:rFonts w:ascii="Times New Roman" w:eastAsia="Times New Roman" w:hAnsi="Times New Roman" w:cs="Times New Roman"/>
          <w:lang w:eastAsia="ru-RU"/>
        </w:rPr>
        <w:t xml:space="preserve"> в дальнейшем «Исполнитель», в лице </w:t>
      </w:r>
      <w:r w:rsidR="008A716D" w:rsidRPr="00992458">
        <w:rPr>
          <w:rFonts w:ascii="Times New Roman" w:eastAsia="Times New Roman" w:hAnsi="Times New Roman" w:cs="Times New Roman"/>
          <w:lang w:eastAsia="ru-RU"/>
        </w:rPr>
        <w:t>директора</w:t>
      </w:r>
      <w:r w:rsidR="003C13C7" w:rsidRPr="0099245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1743A">
        <w:rPr>
          <w:rFonts w:ascii="Times New Roman" w:eastAsia="Times New Roman" w:hAnsi="Times New Roman" w:cs="Times New Roman"/>
          <w:lang w:eastAsia="ru-RU"/>
        </w:rPr>
        <w:t>Сивковой</w:t>
      </w:r>
      <w:proofErr w:type="spellEnd"/>
      <w:r w:rsidR="00A1743A">
        <w:rPr>
          <w:rFonts w:ascii="Times New Roman" w:eastAsia="Times New Roman" w:hAnsi="Times New Roman" w:cs="Times New Roman"/>
          <w:lang w:eastAsia="ru-RU"/>
        </w:rPr>
        <w:t xml:space="preserve"> Н.Г</w:t>
      </w:r>
      <w:r w:rsidR="003C13C7" w:rsidRPr="00992458">
        <w:rPr>
          <w:rFonts w:ascii="Times New Roman" w:eastAsia="Times New Roman" w:hAnsi="Times New Roman" w:cs="Times New Roman"/>
          <w:lang w:eastAsia="ru-RU"/>
        </w:rPr>
        <w:t>.</w:t>
      </w:r>
      <w:r w:rsidRPr="00992458">
        <w:rPr>
          <w:rFonts w:ascii="Times New Roman" w:eastAsia="Times New Roman" w:hAnsi="Times New Roman" w:cs="Times New Roman"/>
          <w:lang w:eastAsia="ru-RU"/>
        </w:rPr>
        <w:t>,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2458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мя, отчество (при наличии) руководителя организации отдыха детей и их оздоровления)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8A716D" w:rsidRPr="009924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13C7" w:rsidRPr="00992458">
        <w:rPr>
          <w:rFonts w:ascii="Times New Roman" w:eastAsia="Times New Roman" w:hAnsi="Times New Roman" w:cs="Times New Roman"/>
          <w:lang w:eastAsia="ru-RU"/>
        </w:rPr>
        <w:t>Устава</w:t>
      </w:r>
      <w:r w:rsidRPr="00992458">
        <w:rPr>
          <w:rFonts w:ascii="Times New Roman" w:eastAsia="Times New Roman" w:hAnsi="Times New Roman" w:cs="Times New Roman"/>
          <w:lang w:eastAsia="ru-RU"/>
        </w:rPr>
        <w:t>,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9245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99245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,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родителя (законного представителя) ребенка)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именуем__ в дальнейшем «Заказчик», действующий в интересах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несовершеннолетнего ____________________</w:t>
      </w:r>
      <w:r w:rsidR="003C13C7" w:rsidRPr="00992458">
        <w:rPr>
          <w:rFonts w:ascii="Times New Roman" w:eastAsia="Times New Roman" w:hAnsi="Times New Roman" w:cs="Times New Roman"/>
          <w:lang w:eastAsia="ru-RU"/>
        </w:rPr>
        <w:t>_______________________________</w:t>
      </w:r>
      <w:proofErr w:type="gramStart"/>
      <w:r w:rsidR="003C13C7" w:rsidRPr="00992458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992458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ребенка, дата рождения)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именуем__ в дальнейшем «Ребенок», совместно именуемые Стороны, заключили настоящий Договор о нижеследующем: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92458">
        <w:rPr>
          <w:rFonts w:ascii="Times New Roman" w:eastAsia="Times New Roman" w:hAnsi="Times New Roman" w:cs="Times New Roman"/>
          <w:b/>
          <w:bCs/>
          <w:lang w:eastAsia="ru-RU"/>
        </w:rPr>
        <w:t>I. Предмет Договора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1.1. Предметом настоящего Договора является организация и обеспечение Исполнителем отдыха и оздоровления Ребенка согласно условиям настоящего Договора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 xml:space="preserve">1.2. Сроки организации Исполнителем отдыха и оздоровления Ребенка (далее - период смены): с </w:t>
      </w:r>
      <w:r w:rsidR="00992458" w:rsidRPr="00992458">
        <w:rPr>
          <w:rFonts w:ascii="Times New Roman" w:eastAsia="Times New Roman" w:hAnsi="Times New Roman" w:cs="Times New Roman"/>
          <w:b/>
          <w:lang w:eastAsia="ru-RU"/>
        </w:rPr>
        <w:t>02.06.202</w:t>
      </w:r>
      <w:r w:rsidR="00A1743A">
        <w:rPr>
          <w:rFonts w:ascii="Times New Roman" w:eastAsia="Times New Roman" w:hAnsi="Times New Roman" w:cs="Times New Roman"/>
          <w:b/>
          <w:lang w:eastAsia="ru-RU"/>
        </w:rPr>
        <w:t>3</w:t>
      </w:r>
      <w:r w:rsidR="000F249E" w:rsidRPr="00992458">
        <w:rPr>
          <w:rFonts w:ascii="Times New Roman" w:eastAsia="Times New Roman" w:hAnsi="Times New Roman" w:cs="Times New Roman"/>
          <w:b/>
          <w:lang w:eastAsia="ru-RU"/>
        </w:rPr>
        <w:t xml:space="preserve"> по </w:t>
      </w:r>
      <w:r w:rsidR="00992458" w:rsidRPr="00992458">
        <w:rPr>
          <w:rFonts w:ascii="Times New Roman" w:eastAsia="Times New Roman" w:hAnsi="Times New Roman" w:cs="Times New Roman"/>
          <w:b/>
          <w:lang w:eastAsia="ru-RU"/>
        </w:rPr>
        <w:t>23.06.202</w:t>
      </w:r>
      <w:r w:rsidR="00A1743A">
        <w:rPr>
          <w:rFonts w:ascii="Times New Roman" w:eastAsia="Times New Roman" w:hAnsi="Times New Roman" w:cs="Times New Roman"/>
          <w:b/>
          <w:lang w:eastAsia="ru-RU"/>
        </w:rPr>
        <w:t>3</w:t>
      </w:r>
      <w:r w:rsidRPr="00992458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 xml:space="preserve">1.3. Место организации отдыха и оздоровления Ребенка: 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92458">
        <w:rPr>
          <w:rFonts w:ascii="Times New Roman" w:eastAsia="Times New Roman" w:hAnsi="Times New Roman" w:cs="Times New Roman"/>
          <w:u w:val="single"/>
          <w:lang w:eastAsia="ru-RU"/>
        </w:rPr>
        <w:t>6419</w:t>
      </w:r>
      <w:r w:rsidR="00111774" w:rsidRPr="00992458">
        <w:rPr>
          <w:rFonts w:ascii="Times New Roman" w:eastAsia="Times New Roman" w:hAnsi="Times New Roman" w:cs="Times New Roman"/>
          <w:u w:val="single"/>
          <w:lang w:eastAsia="ru-RU"/>
        </w:rPr>
        <w:t>8</w:t>
      </w:r>
      <w:r w:rsidR="00A1743A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992458">
        <w:rPr>
          <w:rFonts w:ascii="Times New Roman" w:eastAsia="Times New Roman" w:hAnsi="Times New Roman" w:cs="Times New Roman"/>
          <w:u w:val="single"/>
          <w:lang w:eastAsia="ru-RU"/>
        </w:rPr>
        <w:t xml:space="preserve">, Курганская область, с. </w:t>
      </w:r>
      <w:proofErr w:type="spellStart"/>
      <w:r w:rsidR="00A1743A">
        <w:rPr>
          <w:rFonts w:ascii="Times New Roman" w:eastAsia="Times New Roman" w:hAnsi="Times New Roman" w:cs="Times New Roman"/>
          <w:u w:val="single"/>
          <w:lang w:eastAsia="ru-RU"/>
        </w:rPr>
        <w:t>Мостовское</w:t>
      </w:r>
      <w:proofErr w:type="spellEnd"/>
      <w:r w:rsidRPr="00992458">
        <w:rPr>
          <w:rFonts w:ascii="Times New Roman" w:eastAsia="Times New Roman" w:hAnsi="Times New Roman" w:cs="Times New Roman"/>
          <w:u w:val="single"/>
          <w:lang w:eastAsia="ru-RU"/>
        </w:rPr>
        <w:t xml:space="preserve">, ул. </w:t>
      </w:r>
      <w:r w:rsidR="00A1743A">
        <w:rPr>
          <w:rFonts w:ascii="Times New Roman" w:eastAsia="Times New Roman" w:hAnsi="Times New Roman" w:cs="Times New Roman"/>
          <w:u w:val="single"/>
          <w:lang w:eastAsia="ru-RU"/>
        </w:rPr>
        <w:t>Школьная</w:t>
      </w:r>
      <w:proofErr w:type="gramStart"/>
      <w:r w:rsidRPr="00992458">
        <w:rPr>
          <w:rFonts w:ascii="Times New Roman" w:eastAsia="Times New Roman" w:hAnsi="Times New Roman" w:cs="Times New Roman"/>
          <w:u w:val="single"/>
          <w:lang w:eastAsia="ru-RU"/>
        </w:rPr>
        <w:t xml:space="preserve"> ,</w:t>
      </w:r>
      <w:proofErr w:type="gramEnd"/>
      <w:r w:rsidRPr="00992458">
        <w:rPr>
          <w:rFonts w:ascii="Times New Roman" w:eastAsia="Times New Roman" w:hAnsi="Times New Roman" w:cs="Times New Roman"/>
          <w:u w:val="single"/>
          <w:lang w:eastAsia="ru-RU"/>
        </w:rPr>
        <w:t xml:space="preserve"> д.</w:t>
      </w:r>
      <w:r w:rsidR="00111774" w:rsidRPr="00992458">
        <w:rPr>
          <w:rFonts w:ascii="Times New Roman" w:eastAsia="Times New Roman" w:hAnsi="Times New Roman" w:cs="Times New Roman"/>
          <w:u w:val="single"/>
          <w:lang w:eastAsia="ru-RU"/>
        </w:rPr>
        <w:t xml:space="preserve"> 27</w:t>
      </w:r>
      <w:r w:rsidRPr="0099245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92458">
        <w:rPr>
          <w:rFonts w:ascii="Times New Roman" w:eastAsia="Times New Roman" w:hAnsi="Times New Roman" w:cs="Times New Roman"/>
          <w:b/>
          <w:bCs/>
          <w:lang w:eastAsia="ru-RU"/>
        </w:rPr>
        <w:t>II. Права и обязанности Сторон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1. Исполнитель обязан: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1.1. Создать Ребенку безопасные условия пребывания в организации отдыха детей и их оздоровления, в том числе присмотр и уход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1.2. Обеспечить нахождение и питание Ребенка в соответствии с требованиями законодательства Российской Федерации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1.3. Обеспечить соблюдение требований антитеррористической защищенности, санитарно-эпидемиологических норм и правил, требований пожарной безопасности и безопасности людей на водных объектах, а также проведение мероприятий по профилактике травматизма в период организации отдыха и оздоровления Ребенка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1.4. Обеспечить реализацию дополнительных общеобразовательных программ при наличии соответствующей лицензии на осуществление образовательной деятельности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1.5. Соблюдать законодательство Российской Федерации при проведении туристских походов и (или) иных организованных маршрутов передвижения с детьми, в том числе организовать их прохождение согласно рекомендованным органами государственной власти субъектов Российской Федерации туристским маршрутам (другим маршрутам передвижения) для прохождения организованными группами детей, находящихся в организациях отдыха детей и их оздоровления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1.6. Ознакомить Заказчика с документами, регламентирующими организацию и осуществление деятельности Исполнителя в организации отдыха детей и их оздоровления, права и обязанности Заказчика и Ребенка,  а также с условиями размещения Ребенка в организации отдыха детей и их оздоровления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1.7. Проявлять при оказании услуг, предусмотренных настоящим Договором, уважение чести и достоинства Ребенка, обеспечить его защиту от всех форм физического и психологического насилия, обеспечить условия для укрепления нравственного, физического и психологического состояния здоровья, эмоционального благополучия Ребенка с учетом его индивидуальных особенностей и состояния здоровья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1.8. При необходимости обеспечить оказание медицинской помощи Ребенку в соответствии с законодательством Российской Федерации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1.9. Обеспечить безопасность жизни и здоровья Ребенка во время его пребывания в организации  отдыха детей и их оздоровления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 xml:space="preserve">2.1.10. Обеспечить соответствие </w:t>
      </w:r>
      <w:proofErr w:type="gramStart"/>
      <w:r w:rsidRPr="00992458">
        <w:rPr>
          <w:rFonts w:ascii="Times New Roman" w:eastAsia="Times New Roman" w:hAnsi="Times New Roman" w:cs="Times New Roman"/>
          <w:lang w:eastAsia="ru-RU"/>
        </w:rPr>
        <w:t>квалификации работников организации отдыха детей</w:t>
      </w:r>
      <w:proofErr w:type="gramEnd"/>
      <w:r w:rsidRPr="00992458">
        <w:rPr>
          <w:rFonts w:ascii="Times New Roman" w:eastAsia="Times New Roman" w:hAnsi="Times New Roman" w:cs="Times New Roman"/>
          <w:lang w:eastAsia="ru-RU"/>
        </w:rPr>
        <w:t xml:space="preserve"> и их оздоровления соответствующим профессиональным стандартам или квалификационным требованиям в соответствии с законодательством Российской Федерации, а также обеспечить организацию проведения обязательных предварительных (при поступлении на работу) и периодических медицинских осмотров (обследований) указанных работников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1.11. Незамедлительно сообщать Заказчику о несчастных случаях, произошедших с Ребенком, в том числе о случаях заболевания или травмы Ребенка, и о других обстоятельствах, которые могут нанести вред физическому и (или) психологическому здоровью Ребенка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 xml:space="preserve">2.1.12. Обеспечить соблюдение требований Федерального закона от 21 ноября 2011 г. № 323-ФЗ «Об основах охраны здоровья граждан в Российской Федерации» в части соблюдения врачебной тайны, а также </w:t>
      </w:r>
      <w:r w:rsidRPr="00992458">
        <w:rPr>
          <w:rFonts w:ascii="Times New Roman" w:eastAsia="Times New Roman" w:hAnsi="Times New Roman" w:cs="Times New Roman"/>
          <w:lang w:eastAsia="ru-RU"/>
        </w:rPr>
        <w:lastRenderedPageBreak/>
        <w:t>Федерального закона от 27 июля 2006 г. № 152-ФЗ «О персональных данных» в части сбора, хранения и обработки персональных данных Заказчика и Ребенка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2.Исполнитель вправе: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2.1. Запрашивать у Заказчика сведения и документы, необходимые для надлежащего исполнения принятых на себя обязательств по настоящему Договору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2.2. Требовать от Заказчика возмещения ущерба имуществу Исполнителя, причиненного Ребенком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3. Заказчик обязан: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 xml:space="preserve">2.3.1. Осуществить своевременно оплату в размере и порядке, </w:t>
      </w:r>
      <w:proofErr w:type="gramStart"/>
      <w:r w:rsidRPr="00992458">
        <w:rPr>
          <w:rFonts w:ascii="Times New Roman" w:eastAsia="Times New Roman" w:hAnsi="Times New Roman" w:cs="Times New Roman"/>
          <w:lang w:eastAsia="ru-RU"/>
        </w:rPr>
        <w:t>определенных</w:t>
      </w:r>
      <w:proofErr w:type="gramEnd"/>
      <w:r w:rsidRPr="00992458">
        <w:rPr>
          <w:rFonts w:ascii="Times New Roman" w:eastAsia="Times New Roman" w:hAnsi="Times New Roman" w:cs="Times New Roman"/>
          <w:lang w:eastAsia="ru-RU"/>
        </w:rPr>
        <w:t xml:space="preserve"> настоящим Договором, а также предоставить платежные документы, подтверждающие такую оплату (при необходимости)*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3.2.  Обеспечить Ребенка необходимой по сезону одеждой, обувью и гигиеническими принадлежностями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4. Заказчик вправе: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 xml:space="preserve">2.4.1. Получать информацию от Исполнителя по вопросам организации и  обеспечения Исполнителем отдыха и оздоровления Ребенка, </w:t>
      </w:r>
      <w:proofErr w:type="gramStart"/>
      <w:r w:rsidRPr="00992458">
        <w:rPr>
          <w:rFonts w:ascii="Times New Roman" w:eastAsia="Times New Roman" w:hAnsi="Times New Roman" w:cs="Times New Roman"/>
          <w:lang w:eastAsia="ru-RU"/>
        </w:rPr>
        <w:t>предусмотренных</w:t>
      </w:r>
      <w:proofErr w:type="gramEnd"/>
      <w:r w:rsidRPr="00992458">
        <w:rPr>
          <w:rFonts w:ascii="Times New Roman" w:eastAsia="Times New Roman" w:hAnsi="Times New Roman" w:cs="Times New Roman"/>
          <w:lang w:eastAsia="ru-RU"/>
        </w:rPr>
        <w:t xml:space="preserve"> настоящим Договором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4.2. Знакомиться с документами, регламентирующими организацию и осуществление деятельности Исполнителя в организации отдыха детей и их оздоровления, права и обязанности Заказчика и Ребенка,  а также с условиями размещения Ребенка в организации отдыха детей и их оздоровления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4.3. Посещать Ребенка в порядке, установленном Исполнителем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5. Ребенок обязан соблюдать правила внутреннего распорядка и правила пребывания в организации отдыха детей и их оздоровления, установленные Исполнителем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6. Ребенок вправе: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6.1. Пользоваться имуществом Исполнителя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6.2. Принимать участие в социально-культурных, оздоровительных и иных мероприятиях, организованных Исполнителем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2.6.3. Получать медицинскую помощь в соответствии с законодательством Российской Федерации об охране здоровья граждан**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92458">
        <w:rPr>
          <w:rFonts w:ascii="Times New Roman" w:eastAsia="Times New Roman" w:hAnsi="Times New Roman" w:cs="Times New Roman"/>
          <w:b/>
          <w:bCs/>
          <w:lang w:eastAsia="ru-RU"/>
        </w:rPr>
        <w:t>III. Размер, сроки и порядок оплаты*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3.1. Стоимость услуг Исполнителя по организации и обеспечению отдыха и оздоровления Ребенка составляет  ______________________________ рублей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92458">
        <w:rPr>
          <w:rFonts w:ascii="Times New Roman" w:eastAsia="Times New Roman" w:hAnsi="Times New Roman" w:cs="Times New Roman"/>
          <w:i/>
          <w:lang w:eastAsia="ru-RU"/>
        </w:rPr>
        <w:t>(стоимость в рублях)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3.2. Заказчик оплачивает стоимость услуг Исполнителя в сумме</w:t>
      </w:r>
      <w:proofErr w:type="gramStart"/>
      <w:r w:rsidRPr="00992458">
        <w:rPr>
          <w:rFonts w:ascii="Times New Roman" w:eastAsia="Times New Roman" w:hAnsi="Times New Roman" w:cs="Times New Roman"/>
          <w:lang w:eastAsia="ru-RU"/>
        </w:rPr>
        <w:t xml:space="preserve"> __________________________________ (_______________________) </w:t>
      </w:r>
      <w:proofErr w:type="gramEnd"/>
      <w:r w:rsidRPr="00992458">
        <w:rPr>
          <w:rFonts w:ascii="Times New Roman" w:eastAsia="Times New Roman" w:hAnsi="Times New Roman" w:cs="Times New Roman"/>
          <w:lang w:eastAsia="ru-RU"/>
        </w:rPr>
        <w:t>рублей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92458">
        <w:rPr>
          <w:rFonts w:ascii="Times New Roman" w:eastAsia="Times New Roman" w:hAnsi="Times New Roman" w:cs="Times New Roman"/>
          <w:i/>
          <w:lang w:eastAsia="ru-RU"/>
        </w:rPr>
        <w:t>(стоимость в рублях)                            </w:t>
      </w:r>
      <w:r w:rsidR="00D23AFA" w:rsidRPr="00992458">
        <w:rPr>
          <w:rFonts w:ascii="Times New Roman" w:eastAsia="Times New Roman" w:hAnsi="Times New Roman" w:cs="Times New Roman"/>
          <w:i/>
          <w:lang w:eastAsia="ru-RU"/>
        </w:rPr>
        <w:t>                </w:t>
      </w:r>
      <w:r w:rsidRPr="00992458">
        <w:rPr>
          <w:rFonts w:ascii="Times New Roman" w:eastAsia="Times New Roman" w:hAnsi="Times New Roman" w:cs="Times New Roman"/>
          <w:i/>
          <w:lang w:eastAsia="ru-RU"/>
        </w:rPr>
        <w:t>(сумма прописью)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3.3. Оплата производится в срок _______________________________________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92458">
        <w:rPr>
          <w:rFonts w:ascii="Times New Roman" w:eastAsia="Times New Roman" w:hAnsi="Times New Roman" w:cs="Times New Roman"/>
          <w:lang w:eastAsia="ru-RU"/>
        </w:rPr>
        <w:t>(время оплаты, например,</w:t>
      </w:r>
      <w:proofErr w:type="gramEnd"/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 счет, указанный в разделе VII настоящего Договора, либо указать, что Заказчик получает услуги бесплатно (ненужное вычеркнуть)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92458">
        <w:rPr>
          <w:rFonts w:ascii="Times New Roman" w:eastAsia="Times New Roman" w:hAnsi="Times New Roman" w:cs="Times New Roman"/>
          <w:b/>
          <w:bCs/>
          <w:lang w:eastAsia="ru-RU"/>
        </w:rPr>
        <w:t>IV. Основания изменения и расторжения Договора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4.1. Изменения и дополнения к настоящему Договору осуществляются по инициативе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 xml:space="preserve">4.2. Настоящий </w:t>
      </w:r>
      <w:proofErr w:type="gramStart"/>
      <w:r w:rsidRPr="00992458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992458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 xml:space="preserve">4.3. Настоящий </w:t>
      </w:r>
      <w:proofErr w:type="gramStart"/>
      <w:r w:rsidRPr="00992458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992458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4.3.1. Невозможности надлежащего исполнения обязательств по организации и обеспечению отдыха и оздоровления Ребенка вследствие нарушения Ребенком правил, указанных в пункте 2.5.1. настоящего Договора;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4.3.2. Невозможности надлежащего исполнения обязательств по настоящему Договору вследствие непреодолимой силы (чрезвычайных и непредотвратимых при данных условиях обстоятельств)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4.4. Действие настоящего Договора прекращается досрочно: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4.4.1. По обстоятельствам, не зависящим от воли Ребенка или Заказчика и Исполнителя, в том числе в случае ликвидации Исполнителя;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4.4.2.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4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92458">
        <w:rPr>
          <w:rFonts w:ascii="Times New Roman" w:eastAsia="Times New Roman" w:hAnsi="Times New Roman" w:cs="Times New Roman"/>
          <w:b/>
          <w:bCs/>
          <w:lang w:eastAsia="ru-RU"/>
        </w:rPr>
        <w:t>V. Ответственность Сторон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lastRenderedPageBreak/>
        <w:t>5.1. 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5.2. Ответственность за пребывание Ребенка в организации отдыха детей и их оздоровления, его жизнь и здоровье несут руководитель и работники организации отдыха детей и их оздоровления в соответствии с законодательством Российской Федерации, за исключением случаев пребывания Ребенка в организации отдыха детей и их оздоровления с родителем (законным представителем) Ребенка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92458">
        <w:rPr>
          <w:rFonts w:ascii="Times New Roman" w:eastAsia="Times New Roman" w:hAnsi="Times New Roman" w:cs="Times New Roman"/>
          <w:b/>
          <w:bCs/>
          <w:lang w:eastAsia="ru-RU"/>
        </w:rPr>
        <w:t>VI. Заключительные положения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6.1. 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6.2. Настоящий Договор составлен в двух экземплярах, имеющих равную юридическую силу, по одному для каждой из Сторон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6.3. 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6.4. 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6.5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C580E" w:rsidRPr="00992458" w:rsidRDefault="00FC580E" w:rsidP="0036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458">
        <w:rPr>
          <w:rFonts w:ascii="Times New Roman" w:eastAsia="Times New Roman" w:hAnsi="Times New Roman" w:cs="Times New Roman"/>
          <w:lang w:eastAsia="ru-RU"/>
        </w:rPr>
        <w:t>6.6. При выполнении условий настоящего Договора Стороны руководствуются законодательством Российской Федерации.</w:t>
      </w:r>
    </w:p>
    <w:p w:rsidR="00FC580E" w:rsidRPr="00992458" w:rsidRDefault="00FC580E" w:rsidP="00FC580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92458">
        <w:rPr>
          <w:rFonts w:ascii="Times New Roman" w:eastAsia="Times New Roman" w:hAnsi="Times New Roman" w:cs="Times New Roman"/>
          <w:b/>
          <w:bCs/>
          <w:lang w:eastAsia="ru-RU"/>
        </w:rPr>
        <w:t>VII. Реквизиты и подписи сторон</w:t>
      </w:r>
    </w:p>
    <w:p w:rsidR="00D23AFA" w:rsidRPr="00992458" w:rsidRDefault="00D23AFA" w:rsidP="00FC580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631" w:type="dxa"/>
        <w:tblInd w:w="1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4961"/>
      </w:tblGrid>
      <w:tr w:rsidR="003630F0" w:rsidRPr="00992458" w:rsidTr="00D23AFA">
        <w:tc>
          <w:tcPr>
            <w:tcW w:w="5670" w:type="dxa"/>
            <w:shd w:val="clear" w:color="auto" w:fill="FFFFFF"/>
            <w:hideMark/>
          </w:tcPr>
          <w:p w:rsidR="003630F0" w:rsidRPr="00992458" w:rsidRDefault="00FC580E" w:rsidP="00FC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2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итель </w:t>
            </w:r>
          </w:p>
          <w:p w:rsidR="00992458" w:rsidRPr="00992458" w:rsidRDefault="00992458" w:rsidP="0099245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458">
              <w:rPr>
                <w:rFonts w:ascii="Times New Roman" w:hAnsi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r w:rsidR="00A1743A">
              <w:rPr>
                <w:rFonts w:ascii="Times New Roman" w:hAnsi="Times New Roman"/>
                <w:sz w:val="24"/>
                <w:szCs w:val="24"/>
              </w:rPr>
              <w:t>Мостовская</w:t>
            </w:r>
            <w:r w:rsidRPr="0099245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992458" w:rsidRPr="00992458" w:rsidRDefault="00992458" w:rsidP="0099245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458">
              <w:rPr>
                <w:rFonts w:ascii="Times New Roman" w:hAnsi="Times New Roman"/>
                <w:sz w:val="24"/>
                <w:szCs w:val="24"/>
              </w:rPr>
              <w:t>64198</w:t>
            </w:r>
            <w:r w:rsidR="00A1743A">
              <w:rPr>
                <w:rFonts w:ascii="Times New Roman" w:hAnsi="Times New Roman"/>
                <w:sz w:val="24"/>
                <w:szCs w:val="24"/>
              </w:rPr>
              <w:t>5</w:t>
            </w:r>
            <w:r w:rsidRPr="00992458">
              <w:rPr>
                <w:rFonts w:ascii="Times New Roman" w:hAnsi="Times New Roman"/>
                <w:sz w:val="24"/>
                <w:szCs w:val="24"/>
              </w:rPr>
              <w:t xml:space="preserve">, Курганская область, </w:t>
            </w:r>
            <w:proofErr w:type="spellStart"/>
            <w:r w:rsidRPr="00992458">
              <w:rPr>
                <w:rFonts w:ascii="Times New Roman" w:hAnsi="Times New Roman"/>
                <w:sz w:val="24"/>
                <w:szCs w:val="24"/>
              </w:rPr>
              <w:t>Шатровский</w:t>
            </w:r>
            <w:proofErr w:type="spellEnd"/>
            <w:r w:rsidRPr="00992458">
              <w:rPr>
                <w:rFonts w:ascii="Times New Roman" w:hAnsi="Times New Roman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99245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92458">
              <w:rPr>
                <w:rFonts w:ascii="Times New Roman" w:hAnsi="Times New Roman"/>
                <w:sz w:val="24"/>
                <w:szCs w:val="24"/>
              </w:rPr>
              <w:t>.</w:t>
            </w:r>
            <w:r w:rsidR="00A1743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A1743A">
              <w:rPr>
                <w:rFonts w:ascii="Times New Roman" w:hAnsi="Times New Roman"/>
                <w:sz w:val="24"/>
                <w:szCs w:val="24"/>
              </w:rPr>
              <w:t>остовское</w:t>
            </w:r>
            <w:proofErr w:type="spellEnd"/>
            <w:r w:rsidRPr="0099245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992458" w:rsidRPr="00992458" w:rsidRDefault="00992458" w:rsidP="0099245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45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1743A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992458">
              <w:rPr>
                <w:rFonts w:ascii="Times New Roman" w:hAnsi="Times New Roman"/>
                <w:sz w:val="24"/>
                <w:szCs w:val="24"/>
              </w:rPr>
              <w:t>, д. 27</w:t>
            </w:r>
          </w:p>
          <w:p w:rsidR="00992458" w:rsidRPr="00992458" w:rsidRDefault="00992458" w:rsidP="009924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58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A1743A" w:rsidRPr="0027015A">
              <w:rPr>
                <w:rFonts w:ascii="Times New Roman" w:hAnsi="Times New Roman"/>
                <w:sz w:val="24"/>
                <w:szCs w:val="24"/>
              </w:rPr>
              <w:t>1034545001787</w:t>
            </w:r>
          </w:p>
          <w:p w:rsidR="00992458" w:rsidRPr="00992458" w:rsidRDefault="00992458" w:rsidP="0099245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458">
              <w:rPr>
                <w:rFonts w:ascii="Times New Roman" w:hAnsi="Times New Roman"/>
                <w:sz w:val="24"/>
                <w:szCs w:val="24"/>
              </w:rPr>
              <w:t>ИНН  452300</w:t>
            </w:r>
            <w:r w:rsidR="00A1743A">
              <w:rPr>
                <w:rFonts w:ascii="Times New Roman" w:hAnsi="Times New Roman"/>
                <w:sz w:val="24"/>
                <w:szCs w:val="24"/>
              </w:rPr>
              <w:t>2320</w:t>
            </w:r>
            <w:r w:rsidRPr="00992458">
              <w:rPr>
                <w:rFonts w:ascii="Times New Roman" w:hAnsi="Times New Roman"/>
                <w:sz w:val="24"/>
                <w:szCs w:val="24"/>
              </w:rPr>
              <w:t xml:space="preserve"> КПП </w:t>
            </w:r>
            <w:r w:rsidR="00A1743A" w:rsidRPr="0027015A">
              <w:rPr>
                <w:rFonts w:ascii="Times New Roman" w:hAnsi="Times New Roman"/>
                <w:sz w:val="24"/>
                <w:szCs w:val="24"/>
              </w:rPr>
              <w:t xml:space="preserve"> 452301001</w:t>
            </w:r>
          </w:p>
          <w:p w:rsidR="00992458" w:rsidRPr="00992458" w:rsidRDefault="00992458" w:rsidP="009924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58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A1743A" w:rsidRDefault="00992458" w:rsidP="009924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58">
              <w:rPr>
                <w:rFonts w:ascii="Times New Roman" w:hAnsi="Times New Roman"/>
                <w:sz w:val="24"/>
                <w:szCs w:val="24"/>
              </w:rPr>
              <w:t>Финансовый отдел (</w:t>
            </w:r>
            <w:r w:rsidR="00A1743A" w:rsidRPr="0027015A">
              <w:rPr>
                <w:rFonts w:ascii="Times New Roman" w:hAnsi="Times New Roman"/>
                <w:sz w:val="24"/>
                <w:szCs w:val="24"/>
              </w:rPr>
              <w:t xml:space="preserve">МКОУ «Мостовская </w:t>
            </w:r>
            <w:r w:rsidR="00A1743A">
              <w:rPr>
                <w:rFonts w:ascii="Times New Roman" w:hAnsi="Times New Roman"/>
                <w:sz w:val="24"/>
                <w:szCs w:val="24"/>
              </w:rPr>
              <w:t>СОШ»  л/</w:t>
            </w:r>
            <w:proofErr w:type="spellStart"/>
            <w:r w:rsidR="00A1743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="00A1743A">
              <w:rPr>
                <w:rFonts w:ascii="Times New Roman" w:hAnsi="Times New Roman"/>
                <w:sz w:val="24"/>
                <w:szCs w:val="24"/>
              </w:rPr>
              <w:t>. 03433</w:t>
            </w:r>
            <w:r w:rsidR="00A174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1743A" w:rsidRPr="005926EA">
              <w:rPr>
                <w:rFonts w:ascii="Times New Roman" w:hAnsi="Times New Roman"/>
                <w:sz w:val="24"/>
                <w:szCs w:val="24"/>
              </w:rPr>
              <w:t>04770</w:t>
            </w:r>
            <w:r w:rsidR="00A174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743A" w:rsidRPr="0027015A" w:rsidRDefault="00992458" w:rsidP="00A174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58">
              <w:rPr>
                <w:rFonts w:ascii="Times New Roman" w:hAnsi="Times New Roman"/>
                <w:sz w:val="24"/>
                <w:szCs w:val="24"/>
              </w:rPr>
              <w:t xml:space="preserve">Отделение Курган банка России // УФК по Курганской области, </w:t>
            </w:r>
            <w:proofErr w:type="gramStart"/>
            <w:r w:rsidRPr="0099245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92458">
              <w:rPr>
                <w:rFonts w:ascii="Times New Roman" w:hAnsi="Times New Roman"/>
                <w:sz w:val="24"/>
                <w:szCs w:val="24"/>
              </w:rPr>
              <w:t>. Курган (</w:t>
            </w:r>
            <w:r w:rsidR="00A1743A" w:rsidRPr="0027015A">
              <w:rPr>
                <w:rFonts w:ascii="Times New Roman" w:hAnsi="Times New Roman"/>
                <w:sz w:val="24"/>
                <w:szCs w:val="24"/>
              </w:rPr>
              <w:t>БИК ТОФК 013735150)</w:t>
            </w:r>
          </w:p>
          <w:p w:rsidR="00992458" w:rsidRPr="00992458" w:rsidRDefault="00992458" w:rsidP="009924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58">
              <w:rPr>
                <w:rFonts w:ascii="Times New Roman" w:hAnsi="Times New Roman"/>
                <w:sz w:val="24"/>
                <w:szCs w:val="24"/>
              </w:rPr>
              <w:t xml:space="preserve">Единый казначейский счет </w:t>
            </w:r>
            <w:r w:rsidR="00A1743A" w:rsidRPr="0027015A">
              <w:rPr>
                <w:rFonts w:ascii="Times New Roman" w:hAnsi="Times New Roman"/>
                <w:sz w:val="24"/>
                <w:szCs w:val="24"/>
              </w:rPr>
              <w:t>40102810345370000037</w:t>
            </w:r>
          </w:p>
          <w:p w:rsidR="00992458" w:rsidRPr="00992458" w:rsidRDefault="00992458" w:rsidP="009924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58">
              <w:rPr>
                <w:rFonts w:ascii="Times New Roman" w:hAnsi="Times New Roman"/>
                <w:sz w:val="24"/>
                <w:szCs w:val="24"/>
              </w:rPr>
              <w:t xml:space="preserve">Казначейский счет </w:t>
            </w:r>
            <w:r w:rsidR="00A1743A">
              <w:rPr>
                <w:rFonts w:ascii="Times New Roman" w:hAnsi="Times New Roman"/>
                <w:sz w:val="24"/>
                <w:szCs w:val="24"/>
              </w:rPr>
              <w:t>0323164337</w:t>
            </w:r>
            <w:r w:rsidR="00A1743A" w:rsidRPr="00B72715">
              <w:rPr>
                <w:rFonts w:ascii="Times New Roman" w:hAnsi="Times New Roman"/>
                <w:sz w:val="24"/>
                <w:szCs w:val="24"/>
              </w:rPr>
              <w:t>5</w:t>
            </w:r>
            <w:r w:rsidR="00A1743A" w:rsidRPr="0027015A">
              <w:rPr>
                <w:rFonts w:ascii="Times New Roman" w:hAnsi="Times New Roman"/>
                <w:sz w:val="24"/>
                <w:szCs w:val="24"/>
              </w:rPr>
              <w:t>400004300</w:t>
            </w:r>
          </w:p>
          <w:p w:rsidR="00992458" w:rsidRPr="00992458" w:rsidRDefault="00992458" w:rsidP="0099245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458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="00A1743A" w:rsidRPr="0027015A">
              <w:rPr>
                <w:rFonts w:ascii="Times New Roman" w:hAnsi="Times New Roman"/>
                <w:sz w:val="24"/>
                <w:szCs w:val="24"/>
                <w:lang w:val="en-US"/>
              </w:rPr>
              <w:t>mostovka</w:t>
            </w:r>
            <w:proofErr w:type="spellEnd"/>
            <w:r w:rsidR="00A1743A" w:rsidRPr="0027015A">
              <w:rPr>
                <w:rFonts w:ascii="Times New Roman" w:hAnsi="Times New Roman"/>
                <w:sz w:val="24"/>
                <w:szCs w:val="24"/>
              </w:rPr>
              <w:t>_08@</w:t>
            </w:r>
            <w:r w:rsidR="00A1743A" w:rsidRPr="0027015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A1743A" w:rsidRPr="002701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1743A" w:rsidRPr="0027015A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992458" w:rsidRPr="00992458" w:rsidRDefault="00992458" w:rsidP="0099245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458">
              <w:rPr>
                <w:rFonts w:ascii="Times New Roman" w:hAnsi="Times New Roman"/>
                <w:sz w:val="24"/>
                <w:szCs w:val="24"/>
              </w:rPr>
              <w:t xml:space="preserve">Контактный телефон: </w:t>
            </w:r>
            <w:r w:rsidR="00A1743A" w:rsidRPr="0027015A">
              <w:rPr>
                <w:rFonts w:ascii="Times New Roman" w:hAnsi="Times New Roman"/>
                <w:sz w:val="24"/>
                <w:szCs w:val="24"/>
              </w:rPr>
              <w:t>3525797343</w:t>
            </w:r>
          </w:p>
          <w:p w:rsidR="003630F0" w:rsidRPr="00992458" w:rsidRDefault="00FC580E" w:rsidP="00FC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458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/_____________________ (подпись)                        (ФИО)     </w:t>
            </w:r>
          </w:p>
          <w:p w:rsidR="00FC580E" w:rsidRPr="00992458" w:rsidRDefault="00FC580E" w:rsidP="00FC58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9245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  <w:bookmarkStart w:id="0" w:name="_GoBack"/>
            <w:bookmarkEnd w:id="0"/>
          </w:p>
        </w:tc>
        <w:tc>
          <w:tcPr>
            <w:tcW w:w="4961" w:type="dxa"/>
            <w:shd w:val="clear" w:color="auto" w:fill="FFFFFF"/>
            <w:hideMark/>
          </w:tcPr>
          <w:p w:rsidR="003630F0" w:rsidRPr="00992458" w:rsidRDefault="00FC580E" w:rsidP="00FC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2458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________________________________________ (фамилия, имя и отчество (при наличии) родителя (законного представителя) ребенка         </w:t>
            </w:r>
            <w:proofErr w:type="gramEnd"/>
          </w:p>
          <w:p w:rsidR="003630F0" w:rsidRPr="00992458" w:rsidRDefault="00FC580E" w:rsidP="00FC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458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, удостоверяющий личность </w:t>
            </w:r>
            <w:r w:rsidR="00111774" w:rsidRPr="0099245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Pr="00992458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="003630F0" w:rsidRPr="0099245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</w:t>
            </w:r>
          </w:p>
          <w:p w:rsidR="003630F0" w:rsidRPr="00992458" w:rsidRDefault="00FC580E" w:rsidP="00FC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458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, номер, серия, кем и когда выдан)     </w:t>
            </w:r>
          </w:p>
          <w:p w:rsidR="003630F0" w:rsidRPr="00992458" w:rsidRDefault="00FC580E" w:rsidP="00FC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2458">
              <w:rPr>
                <w:rFonts w:ascii="Times New Roman" w:eastAsia="Times New Roman" w:hAnsi="Times New Roman" w:cs="Times New Roman"/>
                <w:lang w:eastAsia="ru-RU"/>
              </w:rPr>
              <w:t>Зарегистрирован</w:t>
            </w:r>
            <w:proofErr w:type="gramEnd"/>
            <w:r w:rsidRPr="00992458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 ____________________</w:t>
            </w:r>
            <w:r w:rsidR="003630F0" w:rsidRPr="00992458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Pr="00992458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 </w:t>
            </w:r>
          </w:p>
          <w:p w:rsidR="003630F0" w:rsidRPr="00992458" w:rsidRDefault="00FC580E" w:rsidP="00FC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458">
              <w:rPr>
                <w:rFonts w:ascii="Times New Roman" w:eastAsia="Times New Roman" w:hAnsi="Times New Roman" w:cs="Times New Roman"/>
                <w:lang w:eastAsia="ru-RU"/>
              </w:rPr>
              <w:t xml:space="preserve">Адрес фактического проживания ________________________________________________________________________________ телефон ____________________________         </w:t>
            </w:r>
          </w:p>
          <w:p w:rsidR="003630F0" w:rsidRPr="00992458" w:rsidRDefault="003630F0" w:rsidP="00FC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80E" w:rsidRPr="00992458" w:rsidRDefault="00FC580E" w:rsidP="00FC5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458">
              <w:rPr>
                <w:rFonts w:ascii="Times New Roman" w:eastAsia="Times New Roman" w:hAnsi="Times New Roman" w:cs="Times New Roman"/>
                <w:lang w:eastAsia="ru-RU"/>
              </w:rPr>
              <w:t>______________/_____________________ (подпись)                        (ФИО)</w:t>
            </w:r>
          </w:p>
        </w:tc>
      </w:tr>
    </w:tbl>
    <w:p w:rsidR="00C57AB0" w:rsidRPr="00992458" w:rsidRDefault="00C57AB0" w:rsidP="00FC580E">
      <w:pPr>
        <w:spacing w:after="0" w:line="240" w:lineRule="auto"/>
        <w:rPr>
          <w:rFonts w:ascii="Times New Roman" w:hAnsi="Times New Roman" w:cs="Times New Roman"/>
        </w:rPr>
      </w:pPr>
    </w:p>
    <w:sectPr w:rsidR="00C57AB0" w:rsidRPr="00992458" w:rsidSect="003630F0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80E"/>
    <w:rsid w:val="000F249E"/>
    <w:rsid w:val="00111774"/>
    <w:rsid w:val="001D17C9"/>
    <w:rsid w:val="0032585E"/>
    <w:rsid w:val="003630F0"/>
    <w:rsid w:val="003C13C7"/>
    <w:rsid w:val="00707ECC"/>
    <w:rsid w:val="008A716D"/>
    <w:rsid w:val="0090744D"/>
    <w:rsid w:val="00952369"/>
    <w:rsid w:val="00992458"/>
    <w:rsid w:val="00A1743A"/>
    <w:rsid w:val="00C1155F"/>
    <w:rsid w:val="00C26978"/>
    <w:rsid w:val="00C57AB0"/>
    <w:rsid w:val="00D23AFA"/>
    <w:rsid w:val="00FC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5E"/>
  </w:style>
  <w:style w:type="paragraph" w:styleId="3">
    <w:name w:val="heading 3"/>
    <w:basedOn w:val="a"/>
    <w:link w:val="30"/>
    <w:uiPriority w:val="9"/>
    <w:qFormat/>
    <w:rsid w:val="00FC58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58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C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630F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49B6-42C7-41EE-AC91-F3600C5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21-06-30T04:23:00Z</cp:lastPrinted>
  <dcterms:created xsi:type="dcterms:W3CDTF">2022-05-25T06:46:00Z</dcterms:created>
  <dcterms:modified xsi:type="dcterms:W3CDTF">2023-05-25T14:47:00Z</dcterms:modified>
</cp:coreProperties>
</file>